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2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9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9</w:t>
      </w:r>
      <w:r>
        <w:rPr>
          <w:rFonts w:eastAsia="Times New Roman"/>
        </w:rPr>
        <w:t>: Грузовой-бортовой МАЗ-437041-261, № шасси (рамы) Y3M43704150001755; 2005г.в.; гос.№ Н 287 РА 42; VIN: Y3M43704150001755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81 601.6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29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уров Александ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17008404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0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уров Александ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урманская область город Апатиты улица Фестивальная дом 2 квартира 6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852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